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10" w:rsidRPr="007F31FB" w:rsidRDefault="0059208A" w:rsidP="000B72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EDD">
        <w:rPr>
          <w:rFonts w:ascii="Times New Roman" w:hAnsi="Times New Roman" w:cs="Times New Roman"/>
          <w:b/>
          <w:sz w:val="24"/>
          <w:szCs w:val="24"/>
        </w:rPr>
        <w:t>класс с 07</w:t>
      </w:r>
      <w:r w:rsidR="0015473F">
        <w:rPr>
          <w:rFonts w:ascii="Times New Roman" w:hAnsi="Times New Roman" w:cs="Times New Roman"/>
          <w:b/>
          <w:sz w:val="24"/>
          <w:szCs w:val="24"/>
        </w:rPr>
        <w:t>.11</w:t>
      </w:r>
      <w:r w:rsidRPr="007F31FB">
        <w:rPr>
          <w:rFonts w:ascii="Times New Roman" w:hAnsi="Times New Roman" w:cs="Times New Roman"/>
          <w:b/>
          <w:sz w:val="24"/>
          <w:szCs w:val="24"/>
        </w:rPr>
        <w:t xml:space="preserve"> по 11</w:t>
      </w:r>
      <w:r w:rsidR="000B72B5" w:rsidRPr="007F31FB">
        <w:rPr>
          <w:rFonts w:ascii="Times New Roman" w:hAnsi="Times New Roman" w:cs="Times New Roman"/>
          <w:b/>
          <w:sz w:val="24"/>
          <w:szCs w:val="24"/>
        </w:rPr>
        <w:t>.02</w:t>
      </w:r>
    </w:p>
    <w:tbl>
      <w:tblPr>
        <w:tblStyle w:val="a3"/>
        <w:tblW w:w="9573" w:type="dxa"/>
        <w:tblLayout w:type="fixed"/>
        <w:tblLook w:val="04A0"/>
      </w:tblPr>
      <w:tblGrid>
        <w:gridCol w:w="2716"/>
        <w:gridCol w:w="5044"/>
        <w:gridCol w:w="10"/>
        <w:gridCol w:w="1803"/>
      </w:tblGrid>
      <w:tr w:rsidR="007176E2" w:rsidRPr="007F31FB" w:rsidTr="0045179A">
        <w:trPr>
          <w:trHeight w:val="1967"/>
        </w:trPr>
        <w:tc>
          <w:tcPr>
            <w:tcW w:w="2716" w:type="dxa"/>
          </w:tcPr>
          <w:p w:rsidR="00D25558" w:rsidRPr="007F31FB" w:rsidRDefault="00D25558" w:rsidP="00451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F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59208A" w:rsidRPr="007F3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1547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9208A" w:rsidRPr="007F31FB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59208A" w:rsidRPr="007F31FB" w:rsidRDefault="0059208A" w:rsidP="00451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08A" w:rsidRPr="007F31FB" w:rsidRDefault="0059208A" w:rsidP="004517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59208A" w:rsidRPr="007F31FB" w:rsidRDefault="0059208A" w:rsidP="00451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8A" w:rsidRPr="007F31FB" w:rsidRDefault="0059208A" w:rsidP="00451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8A" w:rsidRPr="007F31FB" w:rsidRDefault="0059208A" w:rsidP="004517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59208A" w:rsidRPr="007F31FB" w:rsidRDefault="0059208A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8A" w:rsidRPr="007F31FB" w:rsidRDefault="0059208A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8A" w:rsidRPr="007F31FB" w:rsidRDefault="0059208A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58" w:rsidRPr="007F31FB" w:rsidRDefault="00D25558" w:rsidP="004517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9208A" w:rsidRPr="007F31FB" w:rsidRDefault="0059208A" w:rsidP="00451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58" w:rsidRPr="007F31FB" w:rsidRDefault="00D25558" w:rsidP="004517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25558" w:rsidRPr="007F31FB" w:rsidRDefault="00D25558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58" w:rsidRPr="007F31FB" w:rsidRDefault="00D25558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58" w:rsidRPr="007F31FB" w:rsidRDefault="00D25558" w:rsidP="004517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  </w:t>
            </w:r>
          </w:p>
          <w:p w:rsidR="00D25558" w:rsidRPr="007F31FB" w:rsidRDefault="00D25558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58" w:rsidRPr="007F31FB" w:rsidRDefault="00D25558" w:rsidP="00451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D25558" w:rsidRPr="007F31FB" w:rsidRDefault="00D25558" w:rsidP="00451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     </w:t>
            </w:r>
          </w:p>
          <w:p w:rsidR="0059208A" w:rsidRPr="007F31FB" w:rsidRDefault="0059208A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8A" w:rsidRPr="007F31FB" w:rsidRDefault="0059208A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8A" w:rsidRPr="007F31FB" w:rsidRDefault="0059208A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8A" w:rsidRPr="007F31FB" w:rsidRDefault="0059208A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58" w:rsidRPr="007F31FB" w:rsidRDefault="001052BC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F31FB" w:rsidRPr="000B676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student/mokitopimi</w:t>
              </w:r>
            </w:hyperlink>
          </w:p>
          <w:p w:rsidR="0059208A" w:rsidRPr="007F31FB" w:rsidRDefault="0059208A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8A" w:rsidRPr="007F31FB" w:rsidRDefault="0059208A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8A" w:rsidRPr="007F31FB" w:rsidRDefault="0059208A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1FB" w:rsidRPr="000B676A" w:rsidRDefault="007F31FB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8A" w:rsidRPr="007F31FB" w:rsidRDefault="0059208A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B">
              <w:rPr>
                <w:rFonts w:ascii="Times New Roman" w:hAnsi="Times New Roman" w:cs="Times New Roman"/>
                <w:sz w:val="24"/>
                <w:szCs w:val="24"/>
              </w:rPr>
              <w:t>С.24 №20</w:t>
            </w:r>
          </w:p>
          <w:p w:rsidR="0059208A" w:rsidRPr="007F31FB" w:rsidRDefault="0059208A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8A" w:rsidRPr="007F31FB" w:rsidRDefault="0059208A" w:rsidP="0045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FB">
              <w:rPr>
                <w:rFonts w:ascii="Times New Roman" w:hAnsi="Times New Roman" w:cs="Times New Roman"/>
                <w:sz w:val="24"/>
                <w:szCs w:val="24"/>
              </w:rPr>
              <w:t xml:space="preserve">С.48 выучить правило, </w:t>
            </w:r>
            <w:proofErr w:type="spellStart"/>
            <w:proofErr w:type="gramStart"/>
            <w:r w:rsidRPr="007F31F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F31FB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  <w:p w:rsidR="0059208A" w:rsidRPr="007F31FB" w:rsidRDefault="0059208A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8A" w:rsidRPr="007F31FB" w:rsidRDefault="0059208A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8A" w:rsidRPr="007F31FB" w:rsidRDefault="0059208A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B">
              <w:rPr>
                <w:rFonts w:ascii="Times New Roman" w:hAnsi="Times New Roman" w:cs="Times New Roman"/>
                <w:sz w:val="24"/>
                <w:szCs w:val="24"/>
              </w:rPr>
              <w:t>С.19-22 + ответы на вопросы</w:t>
            </w:r>
          </w:p>
          <w:p w:rsidR="0059208A" w:rsidRPr="007F31FB" w:rsidRDefault="0059208A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8A" w:rsidRPr="007F31FB" w:rsidRDefault="0059208A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848" w:rsidRPr="007F31FB" w:rsidRDefault="006D5848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</w:tcPr>
          <w:p w:rsidR="00D25558" w:rsidRPr="00416827" w:rsidRDefault="00416827" w:rsidP="00451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25558" w:rsidRPr="007F31FB" w:rsidRDefault="00D25558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58" w:rsidRPr="007F31FB" w:rsidRDefault="00D25558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58" w:rsidRPr="007F31FB" w:rsidRDefault="00D25558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58" w:rsidRPr="007F31FB" w:rsidRDefault="00D25558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58" w:rsidRPr="007F31FB" w:rsidRDefault="00D25558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58" w:rsidRPr="007F31FB" w:rsidRDefault="00D25558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58" w:rsidRPr="007F31FB" w:rsidRDefault="00D25558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58" w:rsidRPr="007F31FB" w:rsidRDefault="00D25558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58" w:rsidRPr="007F31FB" w:rsidRDefault="00D25558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E2" w:rsidRPr="007F31FB" w:rsidTr="0045179A">
        <w:trPr>
          <w:trHeight w:val="384"/>
        </w:trPr>
        <w:tc>
          <w:tcPr>
            <w:tcW w:w="2716" w:type="dxa"/>
          </w:tcPr>
          <w:p w:rsidR="00D25558" w:rsidRPr="007F31FB" w:rsidRDefault="00D25558" w:rsidP="00451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F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15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</w:t>
            </w:r>
            <w:r w:rsidR="007176E2" w:rsidRPr="007F31FB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D25558" w:rsidRPr="007F31FB" w:rsidRDefault="00D25558" w:rsidP="004517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053BC" w:rsidRPr="007F31FB" w:rsidRDefault="00C053BC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BC" w:rsidRPr="007F31FB" w:rsidRDefault="00C053BC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BC" w:rsidRPr="007F31FB" w:rsidRDefault="00C053BC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58" w:rsidRPr="007F31FB" w:rsidRDefault="00D25558" w:rsidP="004517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053BC" w:rsidRPr="007F31FB" w:rsidRDefault="00C053BC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BC" w:rsidRPr="007F31FB" w:rsidRDefault="00C053BC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BC" w:rsidRPr="007F31FB" w:rsidRDefault="00C053BC" w:rsidP="00451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31FB" w:rsidRPr="007F31FB" w:rsidRDefault="007F31FB" w:rsidP="00451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31FB" w:rsidRPr="007F31FB" w:rsidRDefault="007F31FB" w:rsidP="00451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5558" w:rsidRPr="007F31FB" w:rsidRDefault="00D25558" w:rsidP="004517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053BC" w:rsidRPr="007F31FB" w:rsidRDefault="00C053BC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BC" w:rsidRPr="007F31FB" w:rsidRDefault="00C053BC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BC" w:rsidRPr="007F31FB" w:rsidRDefault="00C053BC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58" w:rsidRPr="007F31FB" w:rsidRDefault="00D25558" w:rsidP="004517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02754C" w:rsidRPr="007F31FB" w:rsidRDefault="0002754C" w:rsidP="00451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4C" w:rsidRPr="007F31FB" w:rsidRDefault="0002754C" w:rsidP="004517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C02BD6" w:rsidRPr="007F31FB" w:rsidRDefault="00C02BD6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58" w:rsidRPr="007F31FB" w:rsidRDefault="00D25558" w:rsidP="00451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087A45" w:rsidRPr="007F31FB" w:rsidRDefault="00087A45" w:rsidP="00451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F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087A45" w:rsidRPr="007F31FB" w:rsidRDefault="0002754C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B">
              <w:rPr>
                <w:rFonts w:ascii="Times New Roman" w:hAnsi="Times New Roman" w:cs="Times New Roman"/>
                <w:sz w:val="24"/>
                <w:szCs w:val="24"/>
              </w:rPr>
              <w:t>С.24 №16</w:t>
            </w:r>
            <w:r w:rsidRPr="007F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31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F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31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87A45" w:rsidRPr="007F31FB" w:rsidRDefault="00087A45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4C" w:rsidRPr="007F31FB" w:rsidRDefault="0002754C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4C" w:rsidRPr="007F31FB" w:rsidRDefault="0002754C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4C" w:rsidRPr="0086388E" w:rsidRDefault="0002754C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1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Видеоурок</w:t>
            </w:r>
            <w:proofErr w:type="spellEnd"/>
            <w:r w:rsidRPr="007F31F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: </w:t>
            </w:r>
            <w:r w:rsidR="008638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и</w:t>
            </w:r>
            <w:r w:rsidRPr="007F31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мена</w:t>
            </w:r>
            <w:r w:rsidRPr="007F31F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7F31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существительные</w:t>
            </w:r>
            <w:r w:rsidRPr="007F31F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7F31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одушевлённые</w:t>
            </w:r>
            <w:r w:rsidRPr="007F31F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7F31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и</w:t>
            </w:r>
            <w:r w:rsidRPr="007F31F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7F31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неодушевлённые</w:t>
            </w:r>
            <w:r w:rsidRPr="007F31F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="00495832" w:rsidRPr="00863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495832" w:rsidRPr="007F31F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95832" w:rsidRPr="008638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95832" w:rsidRPr="007F31F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495832" w:rsidRPr="008638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5832" w:rsidRPr="007F31F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495832" w:rsidRPr="008638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95832" w:rsidRPr="007F31F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MUgHbqfQZw</w:t>
              </w:r>
              <w:proofErr w:type="spellEnd"/>
            </w:hyperlink>
            <w:r w:rsidR="00495832" w:rsidRPr="0086388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495832" w:rsidRPr="007F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495832" w:rsidRPr="0086388E">
              <w:rPr>
                <w:rFonts w:ascii="Times New Roman" w:hAnsi="Times New Roman" w:cs="Times New Roman"/>
                <w:sz w:val="24"/>
                <w:szCs w:val="24"/>
              </w:rPr>
              <w:t xml:space="preserve">. 49 </w:t>
            </w:r>
            <w:proofErr w:type="spellStart"/>
            <w:proofErr w:type="gramStart"/>
            <w:r w:rsidR="00495832" w:rsidRPr="007F31F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495832" w:rsidRPr="0086388E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  <w:r w:rsidR="007F31FB" w:rsidRPr="00863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832" w:rsidRPr="008638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95832" w:rsidRPr="008638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="00495832" w:rsidRPr="007F31F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en-US"/>
              </w:rPr>
              <w:t>LearningApps</w:t>
            </w:r>
            <w:proofErr w:type="spellEnd"/>
            <w:r w:rsidR="00495832" w:rsidRPr="0086388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  <w:p w:rsidR="00495832" w:rsidRPr="0086388E" w:rsidRDefault="00495832" w:rsidP="00451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5832" w:rsidRPr="0086388E" w:rsidRDefault="00495832" w:rsidP="00451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018" w:rsidRPr="0086388E" w:rsidRDefault="00422018" w:rsidP="00451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1FB" w:rsidRPr="0086388E" w:rsidRDefault="007F31FB" w:rsidP="00451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1FB" w:rsidRPr="0086388E" w:rsidRDefault="007F31FB" w:rsidP="00451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1FB" w:rsidRPr="0086388E" w:rsidRDefault="007F31FB" w:rsidP="00451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79A" w:rsidRDefault="0045179A" w:rsidP="00451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848" w:rsidRPr="007F31FB" w:rsidRDefault="007F31FB" w:rsidP="00451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9F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-24</w:t>
            </w:r>
            <w:r w:rsidRPr="0045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</w:t>
            </w:r>
            <w:r w:rsidRPr="0045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7F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</w:t>
            </w:r>
            <w:proofErr w:type="spellEnd"/>
            <w:r w:rsidRPr="007F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</w:t>
            </w:r>
          </w:p>
          <w:p w:rsidR="006D5848" w:rsidRPr="007F31FB" w:rsidRDefault="006D5848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7A5" w:rsidRPr="007F31FB" w:rsidRDefault="00AC77A5" w:rsidP="0045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1FB" w:rsidRPr="007F31FB" w:rsidRDefault="007F31FB" w:rsidP="0045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F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Зимний лес»</w:t>
            </w:r>
          </w:p>
          <w:p w:rsidR="007F31FB" w:rsidRPr="007F31FB" w:rsidRDefault="001052BC" w:rsidP="0045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7F31FB" w:rsidRPr="007F31FB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youtu.be/aZNqruF9n-g</w:t>
              </w:r>
            </w:hyperlink>
          </w:p>
        </w:tc>
        <w:tc>
          <w:tcPr>
            <w:tcW w:w="1812" w:type="dxa"/>
            <w:gridSpan w:val="2"/>
          </w:tcPr>
          <w:p w:rsidR="00416827" w:rsidRPr="00416827" w:rsidRDefault="00416827" w:rsidP="00416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25558" w:rsidRPr="007F31FB" w:rsidRDefault="00D25558" w:rsidP="0045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6E2" w:rsidRPr="007F31FB" w:rsidTr="0045179A">
        <w:trPr>
          <w:trHeight w:val="384"/>
        </w:trPr>
        <w:tc>
          <w:tcPr>
            <w:tcW w:w="2716" w:type="dxa"/>
          </w:tcPr>
          <w:p w:rsidR="00D25558" w:rsidRPr="007F31FB" w:rsidRDefault="00D25558" w:rsidP="00451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F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15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7176E2" w:rsidRPr="007F31FB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422018" w:rsidRPr="007F31FB" w:rsidRDefault="00422018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58" w:rsidRPr="007F31FB" w:rsidRDefault="00D25558" w:rsidP="0045179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C77A5" w:rsidRPr="007F31FB" w:rsidRDefault="00AC77A5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58" w:rsidRDefault="00D25558" w:rsidP="0045179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F31FB" w:rsidRPr="007F31FB" w:rsidRDefault="007F31FB" w:rsidP="00451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1FB" w:rsidRPr="007F31FB" w:rsidRDefault="007F31FB" w:rsidP="0045179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422018" w:rsidRPr="007F31FB" w:rsidRDefault="00422018" w:rsidP="00451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18" w:rsidRPr="007F31FB" w:rsidRDefault="00422018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58" w:rsidRPr="007F31FB" w:rsidRDefault="00D25558" w:rsidP="0045179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  <w:p w:rsidR="00D25558" w:rsidRDefault="000B676A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76A" w:rsidRPr="007F31FB" w:rsidRDefault="000B676A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Музыка-</w:t>
            </w:r>
          </w:p>
        </w:tc>
        <w:tc>
          <w:tcPr>
            <w:tcW w:w="5045" w:type="dxa"/>
          </w:tcPr>
          <w:p w:rsidR="00C02BD6" w:rsidRPr="007F31FB" w:rsidRDefault="00C02BD6" w:rsidP="00451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</w:t>
            </w:r>
          </w:p>
          <w:p w:rsidR="00422018" w:rsidRDefault="00422018" w:rsidP="00451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1FB" w:rsidRPr="009F1EDD" w:rsidRDefault="007F31FB" w:rsidP="00451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5 №24</w:t>
            </w:r>
            <w:r w:rsidRPr="007F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7F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9</w:t>
            </w:r>
            <w:r w:rsidR="009F1EDD" w:rsidRPr="009F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F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фон на «Учи .ру»</w:t>
            </w:r>
          </w:p>
          <w:p w:rsidR="007F31FB" w:rsidRDefault="007F31FB" w:rsidP="00451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1FB" w:rsidRPr="007F31FB" w:rsidRDefault="007F31FB" w:rsidP="00451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7F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4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2</w:t>
            </w:r>
            <w:r w:rsidRPr="007F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  <w:p w:rsidR="007F31FB" w:rsidRPr="007F31FB" w:rsidRDefault="007F31FB" w:rsidP="00451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6E2" w:rsidRPr="007F31FB" w:rsidRDefault="007176E2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6E2" w:rsidRPr="007F31FB" w:rsidRDefault="007176E2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7A5" w:rsidRPr="007F31FB" w:rsidRDefault="00AC77A5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58" w:rsidRPr="000B676A" w:rsidRDefault="0086388E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.12-17</w:t>
            </w:r>
            <w:r w:rsidRPr="00863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676A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 w:rsidR="007F31F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0B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B676A" w:rsidRPr="000B676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aEQdHh7zAVw</w:t>
              </w:r>
            </w:hyperlink>
            <w:r w:rsidR="000B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76A" w:rsidRPr="000B67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B676A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0B676A" w:rsidRDefault="000B676A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6A" w:rsidRPr="000B676A" w:rsidRDefault="000B676A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04187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Z9CUdq-H_0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7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812" w:type="dxa"/>
            <w:gridSpan w:val="2"/>
          </w:tcPr>
          <w:p w:rsidR="00416827" w:rsidRPr="00416827" w:rsidRDefault="00416827" w:rsidP="00416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</w:p>
          <w:p w:rsidR="00D25558" w:rsidRPr="007F31FB" w:rsidRDefault="00D25558" w:rsidP="0045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1FB" w:rsidTr="0045179A">
        <w:tblPrEx>
          <w:tblLook w:val="0000"/>
        </w:tblPrEx>
        <w:trPr>
          <w:trHeight w:val="4845"/>
        </w:trPr>
        <w:tc>
          <w:tcPr>
            <w:tcW w:w="2716" w:type="dxa"/>
          </w:tcPr>
          <w:p w:rsidR="007F31FB" w:rsidRDefault="007F31FB" w:rsidP="0045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тверг </w:t>
            </w:r>
            <w:r w:rsidR="0015473F"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</w:p>
          <w:p w:rsidR="000B676A" w:rsidRDefault="000B676A" w:rsidP="0045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76A" w:rsidRDefault="0086388E" w:rsidP="0045179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6388E" w:rsidRDefault="0086388E" w:rsidP="00451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8E" w:rsidRDefault="0086388E" w:rsidP="0045179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6388E" w:rsidRPr="0086388E" w:rsidRDefault="0086388E" w:rsidP="00451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8E" w:rsidRDefault="0086388E" w:rsidP="00451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8E" w:rsidRDefault="0086388E" w:rsidP="0045179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86388E" w:rsidRPr="0086388E" w:rsidRDefault="0086388E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8E" w:rsidRPr="000B676A" w:rsidRDefault="0086388E" w:rsidP="0045179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054" w:type="dxa"/>
            <w:gridSpan w:val="2"/>
          </w:tcPr>
          <w:p w:rsidR="007F31FB" w:rsidRDefault="0086388E" w:rsidP="00451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0B676A" w:rsidRDefault="000B676A" w:rsidP="0045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76A" w:rsidRDefault="001052BC" w:rsidP="004517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0B676A" w:rsidRPr="008638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student/hiduzirenu</w:t>
              </w:r>
            </w:hyperlink>
          </w:p>
          <w:p w:rsidR="0086388E" w:rsidRDefault="0086388E" w:rsidP="004517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388E" w:rsidRDefault="0086388E" w:rsidP="004517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388E" w:rsidRPr="0086388E" w:rsidRDefault="0086388E" w:rsidP="004517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26 №32</w:t>
            </w:r>
            <w:r w:rsidRPr="009F1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9F1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86388E" w:rsidRDefault="0086388E" w:rsidP="0045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88E" w:rsidRDefault="0086388E" w:rsidP="0045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88E" w:rsidRDefault="0086388E" w:rsidP="004517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863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5179A">
              <w:rPr>
                <w:rFonts w:ascii="Times New Roman" w:hAnsi="Times New Roman" w:cs="Times New Roman"/>
                <w:sz w:val="24"/>
                <w:szCs w:val="24"/>
              </w:rPr>
              <w:t xml:space="preserve">.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84</w:t>
            </w:r>
            <w:r w:rsidRPr="0045179A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8638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Яндекс</w:t>
            </w:r>
            <w:r w:rsidRPr="0086388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  <w:r w:rsidRPr="008638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Учебник</w:t>
            </w:r>
            <w:proofErr w:type="spellEnd"/>
          </w:p>
          <w:p w:rsidR="0086388E" w:rsidRDefault="0086388E" w:rsidP="004517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</w:p>
          <w:p w:rsidR="0086388E" w:rsidRPr="0045179A" w:rsidRDefault="0045179A" w:rsidP="0045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0-33 читать </w:t>
            </w:r>
            <w:r w:rsidRPr="0045179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</w:p>
        </w:tc>
        <w:tc>
          <w:tcPr>
            <w:tcW w:w="1803" w:type="dxa"/>
          </w:tcPr>
          <w:p w:rsidR="00416827" w:rsidRPr="00416827" w:rsidRDefault="00416827" w:rsidP="00416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F31FB" w:rsidRDefault="007F31FB" w:rsidP="0045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79A" w:rsidTr="0045179A">
        <w:tblPrEx>
          <w:tblLook w:val="0000"/>
        </w:tblPrEx>
        <w:trPr>
          <w:trHeight w:val="3045"/>
        </w:trPr>
        <w:tc>
          <w:tcPr>
            <w:tcW w:w="2716" w:type="dxa"/>
          </w:tcPr>
          <w:p w:rsidR="00C10D29" w:rsidRPr="0015473F" w:rsidRDefault="0015473F" w:rsidP="00154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73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1.02</w:t>
            </w:r>
          </w:p>
          <w:p w:rsidR="0045179A" w:rsidRDefault="0045179A" w:rsidP="0045179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7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C10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179A" w:rsidRDefault="0045179A" w:rsidP="00C1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29" w:rsidRDefault="00C10D29" w:rsidP="00C1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29" w:rsidRPr="00C10D29" w:rsidRDefault="00C10D29" w:rsidP="00C1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29" w:rsidRPr="00C10D29" w:rsidRDefault="00C10D29" w:rsidP="00C10D2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D2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  <w:p w:rsidR="00C10D29" w:rsidRDefault="00C10D29" w:rsidP="0045179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  <w:p w:rsidR="00C10D29" w:rsidRPr="00C10D29" w:rsidRDefault="00C10D29" w:rsidP="00C10D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29" w:rsidRPr="0045179A" w:rsidRDefault="00C10D29" w:rsidP="0045179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055" w:type="dxa"/>
            <w:gridSpan w:val="2"/>
          </w:tcPr>
          <w:p w:rsidR="0045179A" w:rsidRDefault="0045179A" w:rsidP="00451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C10D29" w:rsidRDefault="00C10D29" w:rsidP="00C1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D2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  <w:r w:rsidRPr="00C10D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  <w:p w:rsidR="00C10D29" w:rsidRDefault="00C10D29" w:rsidP="00C1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416827" w:rsidRPr="0004187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https://youtu.be/vQZsH-ntUbY </w:t>
              </w:r>
              <w:proofErr w:type="spellStart"/>
              <w:r w:rsidR="00416827" w:rsidRPr="0004187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упр</w:t>
              </w:r>
              <w:proofErr w:type="spellEnd"/>
              <w:r w:rsidR="00416827" w:rsidRPr="0004187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87</w:t>
              </w:r>
            </w:hyperlink>
            <w:r w:rsidR="00416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827" w:rsidRDefault="00416827" w:rsidP="00C1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827" w:rsidRDefault="00416827" w:rsidP="00C1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827" w:rsidRDefault="00416827" w:rsidP="00C10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3-34 чита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4</w:t>
            </w:r>
          </w:p>
          <w:p w:rsidR="00416827" w:rsidRDefault="00416827" w:rsidP="00C10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6827" w:rsidRDefault="00416827" w:rsidP="00C1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16827">
              <w:rPr>
                <w:rFonts w:ascii="Times New Roman" w:hAnsi="Times New Roman" w:cs="Times New Roman"/>
                <w:sz w:val="24"/>
                <w:szCs w:val="24"/>
              </w:rPr>
              <w:t xml:space="preserve">.18-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41682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-0qIrYOVVqs</w:t>
              </w:r>
            </w:hyperlink>
          </w:p>
          <w:p w:rsidR="00416827" w:rsidRPr="00416827" w:rsidRDefault="00416827" w:rsidP="00C1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Зим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ель </w:t>
            </w:r>
          </w:p>
        </w:tc>
        <w:tc>
          <w:tcPr>
            <w:tcW w:w="1802" w:type="dxa"/>
          </w:tcPr>
          <w:p w:rsidR="00416827" w:rsidRPr="00416827" w:rsidRDefault="00416827" w:rsidP="00416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45179A" w:rsidRDefault="0045179A" w:rsidP="0045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72B5" w:rsidRPr="007F31FB" w:rsidRDefault="000B72B5" w:rsidP="000B72B5">
      <w:pPr>
        <w:rPr>
          <w:rFonts w:ascii="Times New Roman" w:hAnsi="Times New Roman" w:cs="Times New Roman"/>
          <w:b/>
          <w:sz w:val="24"/>
          <w:szCs w:val="24"/>
        </w:rPr>
      </w:pPr>
    </w:p>
    <w:sectPr w:rsidR="000B72B5" w:rsidRPr="007F31FB" w:rsidSect="00480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87D"/>
    <w:multiLevelType w:val="hybridMultilevel"/>
    <w:tmpl w:val="9B967910"/>
    <w:lvl w:ilvl="0" w:tplc="3AFAF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75029"/>
    <w:multiLevelType w:val="hybridMultilevel"/>
    <w:tmpl w:val="C43A99F0"/>
    <w:lvl w:ilvl="0" w:tplc="3AFAF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76FFB"/>
    <w:multiLevelType w:val="hybridMultilevel"/>
    <w:tmpl w:val="8C70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16E6C"/>
    <w:multiLevelType w:val="hybridMultilevel"/>
    <w:tmpl w:val="94EE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F3B43"/>
    <w:multiLevelType w:val="hybridMultilevel"/>
    <w:tmpl w:val="2EFA8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C0475"/>
    <w:multiLevelType w:val="hybridMultilevel"/>
    <w:tmpl w:val="CBA0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4AAD"/>
    <w:multiLevelType w:val="hybridMultilevel"/>
    <w:tmpl w:val="B27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33508"/>
    <w:multiLevelType w:val="hybridMultilevel"/>
    <w:tmpl w:val="7E867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35C98"/>
    <w:multiLevelType w:val="hybridMultilevel"/>
    <w:tmpl w:val="D10E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4AB"/>
    <w:rsid w:val="0002754C"/>
    <w:rsid w:val="00087A45"/>
    <w:rsid w:val="000B676A"/>
    <w:rsid w:val="000B72B5"/>
    <w:rsid w:val="001052BC"/>
    <w:rsid w:val="0015473F"/>
    <w:rsid w:val="003917E6"/>
    <w:rsid w:val="00416827"/>
    <w:rsid w:val="00422018"/>
    <w:rsid w:val="0045179A"/>
    <w:rsid w:val="004800AE"/>
    <w:rsid w:val="00495832"/>
    <w:rsid w:val="0051221A"/>
    <w:rsid w:val="005522E5"/>
    <w:rsid w:val="0059208A"/>
    <w:rsid w:val="006D5848"/>
    <w:rsid w:val="007176E2"/>
    <w:rsid w:val="007F31FB"/>
    <w:rsid w:val="0086388E"/>
    <w:rsid w:val="008F24AB"/>
    <w:rsid w:val="009F1EDD"/>
    <w:rsid w:val="00AC77A5"/>
    <w:rsid w:val="00C02BD6"/>
    <w:rsid w:val="00C053BC"/>
    <w:rsid w:val="00C10D29"/>
    <w:rsid w:val="00CC1F10"/>
    <w:rsid w:val="00D25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2B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584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8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2B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584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84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ZNqruF9n-g" TargetMode="External"/><Relationship Id="rId13" Type="http://schemas.openxmlformats.org/officeDocument/2006/relationships/hyperlink" Target="https://youtu.be/-0qIrYOVVq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VMUgHbqfQZw" TargetMode="External"/><Relationship Id="rId12" Type="http://schemas.openxmlformats.org/officeDocument/2006/relationships/hyperlink" Target="https://youtu.be/vQZsH-ntUbY%20&#1091;&#1087;&#1088;%2087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mokitopimi" TargetMode="External"/><Relationship Id="rId11" Type="http://schemas.openxmlformats.org/officeDocument/2006/relationships/hyperlink" Target="https://edu.skysmart.ru/student/hiduziren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Z9CUdq-H_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EQdHh7zAV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4189-5B3B-467D-9909-28DDD339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4</cp:revision>
  <dcterms:created xsi:type="dcterms:W3CDTF">2022-02-04T11:47:00Z</dcterms:created>
  <dcterms:modified xsi:type="dcterms:W3CDTF">2022-02-07T09:21:00Z</dcterms:modified>
</cp:coreProperties>
</file>